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rollment of health care providers in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8, Government Code, is amended by amending Subsection (c) and adding Subsections (e), (f), (g), (h), and (i)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 </w:t>
      </w:r>
      <w:r>
        <w:rPr>
          <w:u w:val="single"/>
        </w:rPr>
        <w:t xml:space="preserve">shall require</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at the credentialing entity and the entity serving as the state's Medicaid claims administrator</w:t>
      </w:r>
      <w:r>
        <w:t xml:space="preserve"> </w:t>
      </w:r>
      <w:r>
        <w:t xml:space="preserve">share information </w:t>
      </w:r>
      <w:r>
        <w:rPr>
          <w:u w:val="single"/>
        </w:rPr>
        <w:t xml:space="preserve">to reduce the submission of duplicative information or documents necessary for both Medicaid enrollment and credentialing</w:t>
      </w:r>
      <w:r>
        <w:t xml:space="preserve"> </w:t>
      </w:r>
      <w:r>
        <w:t xml:space="preserve">[</w:t>
      </w:r>
      <w:r>
        <w:rPr>
          <w:strike/>
        </w:rPr>
        <w:t xml:space="preserve">in the database established under Subchapter C, Chapter 32, Human Resources Code, with the centralized credentialing entity</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require</w:t>
      </w:r>
      <w:r>
        <w:t xml:space="preserve">] all managed care organizations contracting with the commission to provide health care services to Medicaid recipients under a managed care plan issued by the organization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commission shall enroll a provider as a Medicaid provider, without requiring the provider to separately apply for enrollment through the entity serving as the state's Medicaid claims administrator, if the provi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ed by a managed care organization that contracts with the commission under Chapter 53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d as a Medi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may establish additional enrollment requirement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enroll a provider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required by managed care organization credentialing or Medicare provider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track the number of providers that enroll as Medicaid providers through each type of enrollment process described by Subsection (e), including the enrollment process through the entity serving as the state's Medicaid claims adminis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a process to streamline the Medicaid enrollment of a provi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ervices through a single case agreement to a recipient who is also enrolled in a private group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provider in that group health benefit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se a provider's national provider identifier number to enroll a provider under Subsection (h).  In this sub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